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4A" w:rsidRPr="00ED1079" w:rsidRDefault="00AD17B9" w:rsidP="00B1264A">
      <w:pPr>
        <w:pStyle w:val="Af1"/>
        <w:rPr>
          <w:b/>
        </w:rPr>
      </w:pPr>
      <w:bookmarkStart w:id="0" w:name="_Toc412536525"/>
      <w:bookmarkStart w:id="1" w:name="_GoBack"/>
      <w:bookmarkEnd w:id="1"/>
      <w:r>
        <w:rPr>
          <w:b/>
          <w:color w:val="FF0000"/>
        </w:rPr>
        <w:t>111</w:t>
      </w:r>
      <w:r>
        <w:rPr>
          <w:rFonts w:hint="eastAsia"/>
          <w:b/>
          <w:color w:val="FF0000"/>
          <w:lang w:eastAsia="zh-TW"/>
        </w:rPr>
        <w:t>年</w:t>
      </w:r>
      <w:r w:rsidR="0047434A" w:rsidRPr="00ED1079">
        <w:rPr>
          <w:b/>
        </w:rPr>
        <w:t>中區大專校院師生桌球邀請賽競賽規程</w:t>
      </w:r>
      <w:bookmarkEnd w:id="0"/>
    </w:p>
    <w:p w:rsidR="0047434A" w:rsidRPr="00ED1079" w:rsidRDefault="0047434A" w:rsidP="0047434A">
      <w:pPr>
        <w:ind w:left="1680" w:hangingChars="700" w:hanging="1680"/>
        <w:jc w:val="both"/>
        <w:rPr>
          <w:rFonts w:eastAsia="標楷體"/>
        </w:rPr>
      </w:pPr>
      <w:r w:rsidRPr="00ED1079">
        <w:rPr>
          <w:rFonts w:eastAsia="標楷體"/>
        </w:rPr>
        <w:t>一、宗</w:t>
      </w:r>
      <w:r w:rsidRPr="00ED1079">
        <w:rPr>
          <w:rFonts w:eastAsia="標楷體"/>
        </w:rPr>
        <w:t xml:space="preserve">    </w:t>
      </w:r>
      <w:r w:rsidRPr="00ED1079">
        <w:rPr>
          <w:rFonts w:eastAsia="標楷體"/>
        </w:rPr>
        <w:t>旨：為提倡各校教職員工生運動風氣，並提升桌球技術水平，進而促進校際情感交流，特舉辦此比賽。</w:t>
      </w:r>
    </w:p>
    <w:p w:rsidR="0047434A" w:rsidRPr="00ED1079" w:rsidRDefault="0047434A" w:rsidP="0047434A">
      <w:pPr>
        <w:tabs>
          <w:tab w:val="left" w:pos="5020"/>
        </w:tabs>
        <w:jc w:val="both"/>
        <w:rPr>
          <w:rFonts w:eastAsia="標楷體"/>
        </w:rPr>
      </w:pPr>
      <w:r w:rsidRPr="00ED1079">
        <w:rPr>
          <w:rFonts w:eastAsia="標楷體"/>
        </w:rPr>
        <w:t>二、主辦單位：靜宜大學。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三、承辦單位：靜宜大學體育室。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四、協辦單位：靜宜大學桌球運動代表隊。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五、參賽對象：</w:t>
      </w:r>
    </w:p>
    <w:p w:rsidR="0047434A" w:rsidRPr="00ED1079" w:rsidRDefault="0047434A" w:rsidP="0047434A">
      <w:pPr>
        <w:ind w:left="1920" w:hangingChars="800" w:hanging="1920"/>
        <w:jc w:val="both"/>
        <w:rPr>
          <w:rFonts w:eastAsia="標楷體"/>
          <w:kern w:val="0"/>
          <w:sz w:val="23"/>
          <w:szCs w:val="23"/>
        </w:rPr>
      </w:pPr>
      <w:r w:rsidRPr="00ED1079">
        <w:rPr>
          <w:rFonts w:eastAsia="標楷體"/>
        </w:rPr>
        <w:t>（一）教職員組：將邀請中區大專校院教職員工一同參賽，並視情形邀請北區及南區大專校院參賽</w:t>
      </w:r>
      <w:r w:rsidRPr="00ED1079">
        <w:rPr>
          <w:rFonts w:eastAsia="標楷體"/>
          <w:kern w:val="0"/>
          <w:sz w:val="23"/>
          <w:szCs w:val="23"/>
        </w:rPr>
        <w:t>。</w:t>
      </w:r>
    </w:p>
    <w:p w:rsidR="0047434A" w:rsidRPr="00ED1079" w:rsidRDefault="0047434A" w:rsidP="0047434A">
      <w:pPr>
        <w:ind w:left="1840" w:hangingChars="800" w:hanging="1840"/>
        <w:jc w:val="both"/>
        <w:rPr>
          <w:rFonts w:eastAsia="標楷體"/>
          <w:kern w:val="0"/>
          <w:sz w:val="23"/>
          <w:szCs w:val="23"/>
        </w:rPr>
      </w:pPr>
      <w:r w:rsidRPr="00ED1079">
        <w:rPr>
          <w:rFonts w:eastAsia="標楷體"/>
          <w:kern w:val="0"/>
          <w:sz w:val="23"/>
          <w:szCs w:val="23"/>
        </w:rPr>
        <w:t>（二）學</w:t>
      </w:r>
      <w:r w:rsidRPr="00ED1079">
        <w:rPr>
          <w:rFonts w:eastAsia="標楷體"/>
          <w:kern w:val="0"/>
          <w:sz w:val="23"/>
          <w:szCs w:val="23"/>
        </w:rPr>
        <w:t xml:space="preserve"> </w:t>
      </w:r>
      <w:r w:rsidRPr="00ED1079">
        <w:rPr>
          <w:rFonts w:eastAsia="標楷體"/>
          <w:kern w:val="0"/>
          <w:sz w:val="23"/>
          <w:szCs w:val="23"/>
        </w:rPr>
        <w:t>生</w:t>
      </w:r>
      <w:r w:rsidRPr="00ED1079">
        <w:rPr>
          <w:rFonts w:eastAsia="標楷體"/>
          <w:kern w:val="0"/>
          <w:sz w:val="23"/>
          <w:szCs w:val="23"/>
        </w:rPr>
        <w:t xml:space="preserve"> </w:t>
      </w:r>
      <w:r w:rsidRPr="00ED1079">
        <w:rPr>
          <w:rFonts w:eastAsia="標楷體"/>
          <w:kern w:val="0"/>
          <w:sz w:val="23"/>
          <w:szCs w:val="23"/>
        </w:rPr>
        <w:t>組：將邀請全國大專校院學生一同參賽。</w:t>
      </w:r>
    </w:p>
    <w:p w:rsidR="0047434A" w:rsidRPr="00ED1079" w:rsidRDefault="0047434A" w:rsidP="00BA3DD1">
      <w:pPr>
        <w:jc w:val="both"/>
        <w:rPr>
          <w:rFonts w:eastAsia="標楷體"/>
        </w:rPr>
      </w:pPr>
      <w:r w:rsidRPr="00ED1079">
        <w:rPr>
          <w:rFonts w:eastAsia="標楷體"/>
        </w:rPr>
        <w:t>六、比賽時地：民國</w:t>
      </w:r>
      <w:r w:rsidR="00626B61" w:rsidRPr="00626B61">
        <w:rPr>
          <w:rFonts w:eastAsia="標楷體"/>
          <w:color w:val="FF0000"/>
        </w:rPr>
        <w:t>111</w:t>
      </w:r>
      <w:r w:rsidRPr="00626B61">
        <w:rPr>
          <w:rFonts w:eastAsia="標楷體"/>
          <w:color w:val="FF0000"/>
        </w:rPr>
        <w:t>年</w:t>
      </w:r>
      <w:r w:rsidR="00AD17B9">
        <w:rPr>
          <w:rFonts w:eastAsia="標楷體" w:hint="eastAsia"/>
          <w:color w:val="FF0000"/>
        </w:rPr>
        <w:t>6</w:t>
      </w:r>
      <w:r w:rsidRPr="00626B61">
        <w:rPr>
          <w:rFonts w:eastAsia="標楷體"/>
          <w:color w:val="FF0000"/>
        </w:rPr>
        <w:t>月</w:t>
      </w:r>
      <w:r w:rsidR="00AD17B9">
        <w:rPr>
          <w:rFonts w:eastAsia="標楷體" w:hint="eastAsia"/>
          <w:color w:val="FF0000"/>
        </w:rPr>
        <w:t>11</w:t>
      </w:r>
      <w:r w:rsidRPr="00626B61">
        <w:rPr>
          <w:rFonts w:eastAsia="標楷體"/>
          <w:color w:val="FF0000"/>
        </w:rPr>
        <w:t>日</w:t>
      </w:r>
      <w:r w:rsidRPr="00ED1079">
        <w:rPr>
          <w:rFonts w:eastAsia="標楷體"/>
        </w:rPr>
        <w:t>（星期六）</w:t>
      </w:r>
      <w:r w:rsidRPr="00ED1079">
        <w:rPr>
          <w:rFonts w:eastAsia="標楷體"/>
        </w:rPr>
        <w:t>0</w:t>
      </w:r>
      <w:r w:rsidR="00301370">
        <w:rPr>
          <w:rFonts w:eastAsia="標楷體" w:hint="eastAsia"/>
        </w:rPr>
        <w:t>9</w:t>
      </w:r>
      <w:r w:rsidRPr="00ED1079">
        <w:rPr>
          <w:rFonts w:eastAsia="標楷體"/>
        </w:rPr>
        <w:t>：</w:t>
      </w:r>
      <w:r w:rsidR="00301370">
        <w:rPr>
          <w:rFonts w:eastAsia="標楷體" w:hint="eastAsia"/>
        </w:rPr>
        <w:t>0</w:t>
      </w:r>
      <w:r w:rsidRPr="00ED1079">
        <w:rPr>
          <w:rFonts w:eastAsia="標楷體"/>
        </w:rPr>
        <w:t>0</w:t>
      </w:r>
      <w:r w:rsidRPr="00ED1079">
        <w:rPr>
          <w:rFonts w:eastAsia="標楷體"/>
        </w:rPr>
        <w:t>，靜宜大學體育館</w:t>
      </w:r>
      <w:r w:rsidR="00B74B41">
        <w:rPr>
          <w:rFonts w:eastAsia="標楷體" w:hint="eastAsia"/>
        </w:rPr>
        <w:t>桌</w:t>
      </w:r>
      <w:r w:rsidR="00B74B41">
        <w:rPr>
          <w:rFonts w:eastAsia="標楷體"/>
        </w:rPr>
        <w:t>球教室</w:t>
      </w:r>
      <w:r w:rsidRPr="00ED1079">
        <w:rPr>
          <w:rFonts w:eastAsia="標楷體"/>
        </w:rPr>
        <w:t>。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七、競賽分組：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（一）教職員工團體組：以不限性別之專任老師為主，若人數不足時，兼任老師亦可。</w:t>
      </w:r>
      <w:r w:rsidRPr="00ED1079">
        <w:rPr>
          <w:rFonts w:eastAsia="標楷體"/>
        </w:rPr>
        <w:t xml:space="preserve"> </w:t>
      </w:r>
    </w:p>
    <w:p w:rsidR="0047434A" w:rsidRPr="00ED1079" w:rsidRDefault="0047434A" w:rsidP="0047434A">
      <w:pPr>
        <w:ind w:left="2160" w:hangingChars="900" w:hanging="2160"/>
        <w:jc w:val="both"/>
        <w:rPr>
          <w:rFonts w:eastAsia="標楷體"/>
        </w:rPr>
      </w:pPr>
      <w:r w:rsidRPr="00ED1079">
        <w:rPr>
          <w:rFonts w:eastAsia="標楷體"/>
        </w:rPr>
        <w:t>（二）學生團體組：須為各校已完成</w:t>
      </w:r>
      <w:r w:rsidR="00626B61">
        <w:rPr>
          <w:rFonts w:eastAsia="標楷體"/>
        </w:rPr>
        <w:t>1</w:t>
      </w:r>
      <w:r w:rsidRPr="00ED1079">
        <w:rPr>
          <w:rFonts w:eastAsia="標楷體"/>
        </w:rPr>
        <w:t>學年度第二學期註冊手續之學生，體保生或體資生皆可參加。</w:t>
      </w:r>
    </w:p>
    <w:p w:rsidR="0047434A" w:rsidRPr="00ED1079" w:rsidRDefault="0047434A" w:rsidP="00BA3DD1">
      <w:pPr>
        <w:jc w:val="both"/>
        <w:rPr>
          <w:rFonts w:eastAsia="標楷體"/>
        </w:rPr>
      </w:pPr>
      <w:r w:rsidRPr="00ED1079">
        <w:rPr>
          <w:rFonts w:eastAsia="標楷體"/>
        </w:rPr>
        <w:t>八、報名方式：即日起至</w:t>
      </w:r>
      <w:r w:rsidR="00BA3DD1" w:rsidRPr="002827AA">
        <w:rPr>
          <w:rFonts w:eastAsia="標楷體" w:hint="eastAsia"/>
          <w:color w:val="FF0000"/>
        </w:rPr>
        <w:t>5</w:t>
      </w:r>
      <w:r w:rsidRPr="002827AA">
        <w:rPr>
          <w:rFonts w:eastAsia="標楷體"/>
          <w:color w:val="FF0000"/>
        </w:rPr>
        <w:t>月</w:t>
      </w:r>
      <w:r w:rsidR="005715FB">
        <w:rPr>
          <w:rFonts w:eastAsia="標楷體" w:hint="eastAsia"/>
          <w:color w:val="FF0000"/>
        </w:rPr>
        <w:t>27</w:t>
      </w:r>
      <w:r w:rsidRPr="002827AA">
        <w:rPr>
          <w:rFonts w:eastAsia="標楷體"/>
          <w:color w:val="FF0000"/>
        </w:rPr>
        <w:t>日</w:t>
      </w:r>
      <w:r w:rsidRPr="00ED1079">
        <w:rPr>
          <w:rFonts w:eastAsia="標楷體"/>
        </w:rPr>
        <w:t>（星期</w:t>
      </w:r>
      <w:r w:rsidR="005715FB">
        <w:rPr>
          <w:rFonts w:eastAsia="標楷體" w:hint="eastAsia"/>
        </w:rPr>
        <w:t>五</w:t>
      </w:r>
      <w:r w:rsidRPr="00ED1079">
        <w:rPr>
          <w:rFonts w:eastAsia="標楷體"/>
        </w:rPr>
        <w:t>）</w:t>
      </w:r>
      <w:r w:rsidRPr="00ED1079">
        <w:rPr>
          <w:rFonts w:eastAsia="標楷體"/>
        </w:rPr>
        <w:t>17</w:t>
      </w:r>
      <w:r w:rsidRPr="00ED1079">
        <w:rPr>
          <w:rFonts w:eastAsia="標楷體"/>
        </w:rPr>
        <w:t>：</w:t>
      </w:r>
      <w:r w:rsidRPr="00ED1079">
        <w:rPr>
          <w:rFonts w:eastAsia="標楷體"/>
        </w:rPr>
        <w:t>00</w:t>
      </w:r>
      <w:r w:rsidRPr="00ED1079">
        <w:rPr>
          <w:rFonts w:eastAsia="標楷體"/>
        </w:rPr>
        <w:t>止。</w:t>
      </w:r>
    </w:p>
    <w:p w:rsidR="0047434A" w:rsidRPr="00ED1079" w:rsidRDefault="0047434A" w:rsidP="0047434A">
      <w:pPr>
        <w:ind w:leftChars="700" w:left="1680"/>
        <w:jc w:val="both"/>
        <w:rPr>
          <w:rFonts w:eastAsia="標楷體"/>
        </w:rPr>
      </w:pPr>
      <w:r w:rsidRPr="00ED1079">
        <w:rPr>
          <w:rFonts w:eastAsia="標楷體"/>
        </w:rPr>
        <w:t>請報名表電子檔</w:t>
      </w:r>
      <w:r w:rsidRPr="00ED1079">
        <w:rPr>
          <w:rFonts w:eastAsia="標楷體"/>
        </w:rPr>
        <w:t>E-mail</w:t>
      </w:r>
      <w:r w:rsidRPr="00ED1079">
        <w:rPr>
          <w:rFonts w:eastAsia="標楷體"/>
        </w:rPr>
        <w:t>至</w:t>
      </w:r>
      <w:r w:rsidR="004D3DA7" w:rsidRPr="00ED1079">
        <w:rPr>
          <w:rFonts w:eastAsia="標楷體" w:hint="eastAsia"/>
        </w:rPr>
        <w:t xml:space="preserve"> </w:t>
      </w:r>
      <w:hyperlink r:id="rId8" w:history="1">
        <w:r w:rsidRPr="00ED1079">
          <w:rPr>
            <w:rStyle w:val="a6"/>
            <w:rFonts w:eastAsia="標楷體"/>
            <w:color w:val="auto"/>
          </w:rPr>
          <w:t>cachen@pu.edu.tw</w:t>
        </w:r>
      </w:hyperlink>
      <w:r w:rsidRPr="00ED1079">
        <w:rPr>
          <w:rFonts w:eastAsia="標楷體"/>
        </w:rPr>
        <w:t>，如有疑問請撥</w:t>
      </w:r>
      <w:r w:rsidRPr="00ED1079">
        <w:rPr>
          <w:rFonts w:eastAsia="標楷體"/>
        </w:rPr>
        <w:t>04-26328001</w:t>
      </w:r>
      <w:r w:rsidRPr="00ED1079">
        <w:rPr>
          <w:rFonts w:eastAsia="標楷體"/>
        </w:rPr>
        <w:t>轉</w:t>
      </w:r>
      <w:r w:rsidRPr="00ED1079">
        <w:rPr>
          <w:rFonts w:eastAsia="標楷體"/>
        </w:rPr>
        <w:t>16320</w:t>
      </w:r>
      <w:r w:rsidRPr="00ED1079">
        <w:rPr>
          <w:rFonts w:eastAsia="標楷體"/>
        </w:rPr>
        <w:t>詢問。</w:t>
      </w:r>
    </w:p>
    <w:p w:rsidR="0047434A" w:rsidRPr="00731506" w:rsidRDefault="0047434A" w:rsidP="005715FB">
      <w:pPr>
        <w:ind w:left="1699" w:hangingChars="708" w:hanging="1699"/>
        <w:jc w:val="both"/>
        <w:rPr>
          <w:rFonts w:eastAsia="標楷體"/>
        </w:rPr>
      </w:pPr>
      <w:r w:rsidRPr="00ED1079">
        <w:rPr>
          <w:rFonts w:eastAsia="標楷體"/>
        </w:rPr>
        <w:t>九、抽籤日期：</w:t>
      </w:r>
      <w:r w:rsidR="00BA3DD1" w:rsidRPr="002827AA">
        <w:rPr>
          <w:rFonts w:eastAsia="標楷體" w:hint="eastAsia"/>
          <w:color w:val="FF0000"/>
        </w:rPr>
        <w:t>5</w:t>
      </w:r>
      <w:r w:rsidRPr="002827AA">
        <w:rPr>
          <w:rFonts w:eastAsia="標楷體"/>
          <w:color w:val="FF0000"/>
        </w:rPr>
        <w:t>月</w:t>
      </w:r>
      <w:r w:rsidR="005715FB">
        <w:rPr>
          <w:rFonts w:eastAsia="標楷體" w:hint="eastAsia"/>
          <w:color w:val="FF0000"/>
        </w:rPr>
        <w:t>30</w:t>
      </w:r>
      <w:r w:rsidR="00ED1079" w:rsidRPr="002827AA">
        <w:rPr>
          <w:rFonts w:eastAsia="標楷體"/>
          <w:color w:val="FF0000"/>
        </w:rPr>
        <w:t>日</w:t>
      </w:r>
      <w:r w:rsidR="00ED1079" w:rsidRPr="00ED1079">
        <w:rPr>
          <w:rFonts w:eastAsia="標楷體"/>
        </w:rPr>
        <w:t>（星期</w:t>
      </w:r>
      <w:r w:rsidR="005715FB">
        <w:rPr>
          <w:rFonts w:eastAsia="標楷體" w:hint="eastAsia"/>
        </w:rPr>
        <w:t>一</w:t>
      </w:r>
      <w:r w:rsidR="00ED1079" w:rsidRPr="00ED1079">
        <w:rPr>
          <w:rFonts w:eastAsia="標楷體"/>
        </w:rPr>
        <w:t>）</w:t>
      </w:r>
      <w:r w:rsidR="00ED1079" w:rsidRPr="00ED1079">
        <w:rPr>
          <w:rFonts w:eastAsia="標楷體"/>
        </w:rPr>
        <w:t>1</w:t>
      </w:r>
      <w:r w:rsidR="005715FB">
        <w:rPr>
          <w:rFonts w:eastAsia="標楷體" w:hint="eastAsia"/>
        </w:rPr>
        <w:t>9</w:t>
      </w:r>
      <w:r w:rsidRPr="00ED1079">
        <w:rPr>
          <w:rFonts w:eastAsia="標楷體"/>
        </w:rPr>
        <w:t>：</w:t>
      </w:r>
      <w:r w:rsidRPr="00ED1079">
        <w:rPr>
          <w:rFonts w:eastAsia="標楷體"/>
        </w:rPr>
        <w:t>00</w:t>
      </w:r>
      <w:r w:rsidRPr="00ED1079">
        <w:rPr>
          <w:rFonts w:eastAsia="標楷體"/>
        </w:rPr>
        <w:t>於若望保祿二世體</w:t>
      </w:r>
      <w:r w:rsidRPr="00731506">
        <w:rPr>
          <w:rFonts w:eastAsia="標楷體"/>
          <w:color w:val="000000"/>
        </w:rPr>
        <w:t>育館一樓桌球教室舉行，若未出席抽籤之單位，統一由大會代抽，不得異議。</w:t>
      </w:r>
    </w:p>
    <w:p w:rsidR="0047434A" w:rsidRPr="00731506" w:rsidRDefault="0047434A" w:rsidP="0047434A">
      <w:pPr>
        <w:jc w:val="both"/>
        <w:rPr>
          <w:rFonts w:eastAsia="標楷體"/>
        </w:rPr>
      </w:pPr>
      <w:r w:rsidRPr="00731506">
        <w:rPr>
          <w:rFonts w:eastAsia="標楷體"/>
        </w:rPr>
        <w:t>十、競賽方式及規則：</w:t>
      </w:r>
    </w:p>
    <w:p w:rsidR="0047434A" w:rsidRPr="00731506" w:rsidRDefault="0047434A" w:rsidP="0047434A">
      <w:pPr>
        <w:jc w:val="both"/>
        <w:rPr>
          <w:rFonts w:eastAsia="標楷體"/>
        </w:rPr>
      </w:pPr>
      <w:r w:rsidRPr="00731506">
        <w:rPr>
          <w:rFonts w:eastAsia="標楷體"/>
        </w:rPr>
        <w:t>（一）比賽方式：</w:t>
      </w:r>
    </w:p>
    <w:p w:rsidR="0047434A" w:rsidRPr="00ED1079" w:rsidRDefault="0047434A" w:rsidP="0047434A">
      <w:pPr>
        <w:ind w:leftChars="350" w:left="3120" w:hangingChars="950" w:hanging="2280"/>
        <w:jc w:val="both"/>
        <w:rPr>
          <w:rFonts w:eastAsia="標楷體"/>
        </w:rPr>
      </w:pPr>
      <w:r w:rsidRPr="00731506">
        <w:rPr>
          <w:rFonts w:eastAsia="標楷體"/>
        </w:rPr>
        <w:t>1</w:t>
      </w:r>
      <w:r w:rsidRPr="00731506">
        <w:rPr>
          <w:rFonts w:eastAsia="標楷體"/>
        </w:rPr>
        <w:t>、教職員工團體組：依報名隊數多寡，安排</w:t>
      </w:r>
      <w:r w:rsidRPr="00ED1079">
        <w:rPr>
          <w:rFonts w:eastAsia="標楷體"/>
        </w:rPr>
        <w:t>賽程。比賽採五點制，其順序為雙、單、雙、單、雙，各點比賽名單不得重複（不限性別）。</w:t>
      </w:r>
    </w:p>
    <w:p w:rsidR="0047434A" w:rsidRPr="00ED1079" w:rsidRDefault="0047434A" w:rsidP="00ED1079">
      <w:pPr>
        <w:pStyle w:val="a4"/>
        <w:adjustRightInd w:val="0"/>
        <w:snapToGrid w:val="0"/>
        <w:ind w:leftChars="350" w:left="2693" w:hangingChars="772" w:hanging="1853"/>
        <w:jc w:val="both"/>
        <w:rPr>
          <w:rFonts w:ascii="Times New Roman" w:eastAsia="標楷體" w:hAnsi="Times New Roman"/>
        </w:rPr>
      </w:pPr>
      <w:r w:rsidRPr="00ED1079">
        <w:rPr>
          <w:rFonts w:ascii="Times New Roman" w:eastAsia="標楷體" w:hAnsi="Times New Roman"/>
        </w:rPr>
        <w:t>2</w:t>
      </w:r>
      <w:r w:rsidRPr="00ED1079">
        <w:rPr>
          <w:rFonts w:ascii="Times New Roman" w:eastAsia="標楷體" w:hAnsi="Times New Roman"/>
        </w:rPr>
        <w:t>、學生團體組：依報名隊數多寡，安排賽程；比賽採七點制，其順序為女單、男單、女雙、男雙、女單、男單、混雙，各點比賽名單不得重覆（女生各點不得由男生替代；男生各點人數不足可由女生替代）。</w:t>
      </w:r>
    </w:p>
    <w:p w:rsidR="0047434A" w:rsidRPr="00ED1079" w:rsidRDefault="0047434A" w:rsidP="0047434A">
      <w:pPr>
        <w:jc w:val="both"/>
        <w:rPr>
          <w:rFonts w:eastAsia="標楷體"/>
        </w:rPr>
      </w:pPr>
      <w:r w:rsidRPr="00ED1079">
        <w:rPr>
          <w:rFonts w:eastAsia="標楷體"/>
        </w:rPr>
        <w:t>（二）比賽細則：</w:t>
      </w:r>
    </w:p>
    <w:p w:rsidR="0047434A" w:rsidRPr="00ED1079" w:rsidRDefault="0047434A" w:rsidP="0047434A">
      <w:pPr>
        <w:ind w:leftChars="350" w:left="840"/>
        <w:jc w:val="both"/>
        <w:rPr>
          <w:rFonts w:eastAsia="標楷體"/>
        </w:rPr>
      </w:pPr>
      <w:r w:rsidRPr="00ED1079">
        <w:rPr>
          <w:rFonts w:eastAsia="標楷體"/>
        </w:rPr>
        <w:t>1</w:t>
      </w:r>
      <w:r w:rsidRPr="00ED1079">
        <w:rPr>
          <w:rFonts w:eastAsia="標楷體"/>
        </w:rPr>
        <w:t>、各隊在比賽時間前</w:t>
      </w:r>
      <w:r w:rsidRPr="00ED1079">
        <w:rPr>
          <w:rFonts w:eastAsia="標楷體"/>
        </w:rPr>
        <w:t>15</w:t>
      </w:r>
      <w:r w:rsidRPr="00ED1079">
        <w:rPr>
          <w:rFonts w:eastAsia="標楷體"/>
        </w:rPr>
        <w:t>分鐘至記錄台領取比賽記錄單，填妥後即提交大會。</w:t>
      </w:r>
    </w:p>
    <w:p w:rsidR="0047434A" w:rsidRPr="00731506" w:rsidRDefault="0047434A" w:rsidP="0047434A">
      <w:pPr>
        <w:ind w:leftChars="350" w:left="840"/>
        <w:jc w:val="both"/>
        <w:rPr>
          <w:rFonts w:eastAsia="標楷體"/>
        </w:rPr>
      </w:pPr>
      <w:r w:rsidRPr="00ED1079">
        <w:rPr>
          <w:rFonts w:eastAsia="標楷體"/>
        </w:rPr>
        <w:t>2</w:t>
      </w:r>
      <w:r w:rsidRPr="00ED1079">
        <w:rPr>
          <w:rFonts w:eastAsia="標楷體"/>
        </w:rPr>
        <w:t>、桌球團體賽中任何一點，因未到被判棄權時，取消該場</w:t>
      </w:r>
      <w:r w:rsidRPr="00731506">
        <w:rPr>
          <w:rFonts w:eastAsia="標楷體"/>
        </w:rPr>
        <w:t>其後各點之比賽資格。</w:t>
      </w:r>
    </w:p>
    <w:p w:rsidR="0047434A" w:rsidRPr="00731506" w:rsidRDefault="0047434A" w:rsidP="0047434A">
      <w:pPr>
        <w:jc w:val="both"/>
        <w:rPr>
          <w:rFonts w:eastAsia="標楷體"/>
        </w:rPr>
      </w:pPr>
      <w:r w:rsidRPr="00731506">
        <w:rPr>
          <w:rFonts w:eastAsia="標楷體"/>
        </w:rPr>
        <w:t>（三）比賽規則：採中華民國桌球協會審定之最新規則。</w:t>
      </w:r>
    </w:p>
    <w:p w:rsidR="0047434A" w:rsidRPr="00731506" w:rsidRDefault="0047434A" w:rsidP="0047434A">
      <w:pPr>
        <w:jc w:val="both"/>
        <w:rPr>
          <w:rFonts w:eastAsia="標楷體"/>
        </w:rPr>
      </w:pPr>
      <w:r w:rsidRPr="00731506">
        <w:rPr>
          <w:rFonts w:eastAsia="標楷體"/>
        </w:rPr>
        <w:t>十一、獎勵：</w:t>
      </w:r>
    </w:p>
    <w:p w:rsidR="0047434A" w:rsidRPr="00731506" w:rsidRDefault="0047434A" w:rsidP="0047434A">
      <w:pPr>
        <w:ind w:left="2640" w:hangingChars="1100" w:hanging="2640"/>
        <w:jc w:val="both"/>
        <w:rPr>
          <w:rFonts w:eastAsia="標楷體"/>
        </w:rPr>
      </w:pPr>
      <w:r w:rsidRPr="00731506">
        <w:rPr>
          <w:rFonts w:eastAsia="標楷體"/>
        </w:rPr>
        <w:t>（一）教職員工團體組：取前三名頒發獎盃。</w:t>
      </w:r>
    </w:p>
    <w:p w:rsidR="0047434A" w:rsidRPr="00731506" w:rsidRDefault="0047434A" w:rsidP="0047434A">
      <w:pPr>
        <w:jc w:val="both"/>
        <w:rPr>
          <w:rFonts w:eastAsia="標楷體"/>
        </w:rPr>
      </w:pPr>
      <w:r w:rsidRPr="00731506">
        <w:rPr>
          <w:rFonts w:eastAsia="標楷體"/>
        </w:rPr>
        <w:t>（二）學生團體組：取前三名頒發獎盃。</w:t>
      </w:r>
    </w:p>
    <w:p w:rsidR="0047434A" w:rsidRPr="00731506" w:rsidRDefault="0047434A" w:rsidP="0047434A">
      <w:pPr>
        <w:jc w:val="both"/>
        <w:rPr>
          <w:rFonts w:eastAsia="標楷體"/>
          <w:b/>
        </w:rPr>
      </w:pPr>
      <w:r w:rsidRPr="00731506">
        <w:rPr>
          <w:rFonts w:eastAsia="標楷體"/>
          <w:b/>
        </w:rPr>
        <w:t>十二、本規程如有未盡之事宜，得由承辦單位修訂於賽前公布之。</w:t>
      </w:r>
    </w:p>
    <w:p w:rsidR="0047434A" w:rsidRPr="00731506" w:rsidRDefault="0047434A" w:rsidP="0047434A">
      <w:pPr>
        <w:spacing w:line="0" w:lineRule="atLeast"/>
        <w:rPr>
          <w:rFonts w:eastAsia="標楷體"/>
        </w:rPr>
      </w:pPr>
    </w:p>
    <w:p w:rsidR="0047434A" w:rsidRPr="00731506" w:rsidRDefault="0047434A" w:rsidP="00F27AC0">
      <w:pPr>
        <w:jc w:val="center"/>
        <w:rPr>
          <w:rFonts w:eastAsia="標楷體"/>
          <w:b/>
          <w:sz w:val="32"/>
        </w:rPr>
      </w:pPr>
      <w:r w:rsidRPr="00731506">
        <w:rPr>
          <w:rFonts w:eastAsia="標楷體"/>
          <w:b/>
          <w:sz w:val="32"/>
        </w:rPr>
        <w:br w:type="page"/>
      </w:r>
      <w:r w:rsidR="005715FB" w:rsidRPr="005715FB">
        <w:rPr>
          <w:rFonts w:eastAsia="標楷體" w:hint="eastAsia"/>
          <w:b/>
          <w:color w:val="FF0000"/>
          <w:sz w:val="32"/>
        </w:rPr>
        <w:lastRenderedPageBreak/>
        <w:t>111</w:t>
      </w:r>
      <w:r w:rsidR="005715FB" w:rsidRPr="005715FB">
        <w:rPr>
          <w:rFonts w:eastAsia="標楷體" w:hint="eastAsia"/>
          <w:b/>
          <w:color w:val="FF0000"/>
          <w:sz w:val="32"/>
        </w:rPr>
        <w:t>年</w:t>
      </w:r>
      <w:r w:rsidRPr="00731506">
        <w:rPr>
          <w:rFonts w:eastAsia="標楷體"/>
          <w:b/>
          <w:sz w:val="32"/>
        </w:rPr>
        <w:t>中區大專校院師生桌球邀請賽</w:t>
      </w:r>
    </w:p>
    <w:p w:rsidR="0047434A" w:rsidRPr="00731506" w:rsidRDefault="0047434A" w:rsidP="0047434A">
      <w:pPr>
        <w:jc w:val="center"/>
        <w:rPr>
          <w:rFonts w:eastAsia="標楷體"/>
          <w:b/>
          <w:i/>
          <w:sz w:val="32"/>
        </w:rPr>
      </w:pPr>
      <w:r w:rsidRPr="00731506">
        <w:rPr>
          <w:rFonts w:eastAsia="標楷體"/>
          <w:b/>
          <w:i/>
          <w:sz w:val="32"/>
          <w:shd w:val="pct15" w:color="auto" w:fill="FFFFFF"/>
        </w:rPr>
        <w:t>教職員工團體組報名表</w:t>
      </w:r>
    </w:p>
    <w:tbl>
      <w:tblPr>
        <w:tblW w:w="5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0"/>
        <w:gridCol w:w="838"/>
        <w:gridCol w:w="546"/>
        <w:gridCol w:w="992"/>
        <w:gridCol w:w="441"/>
        <w:gridCol w:w="1119"/>
        <w:gridCol w:w="411"/>
        <w:gridCol w:w="1001"/>
        <w:gridCol w:w="429"/>
        <w:gridCol w:w="979"/>
        <w:gridCol w:w="1414"/>
      </w:tblGrid>
      <w:tr w:rsidR="0047434A" w:rsidRPr="00731506" w:rsidTr="00A64783">
        <w:trPr>
          <w:cantSplit/>
          <w:trHeight w:val="567"/>
          <w:jc w:val="center"/>
        </w:trPr>
        <w:tc>
          <w:tcPr>
            <w:tcW w:w="529" w:type="pct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校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名</w:t>
            </w:r>
          </w:p>
        </w:tc>
        <w:tc>
          <w:tcPr>
            <w:tcW w:w="1049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47434A" w:rsidRPr="00731506" w:rsidRDefault="0047434A" w:rsidP="00ED1079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E-mail</w:t>
            </w:r>
          </w:p>
        </w:tc>
        <w:tc>
          <w:tcPr>
            <w:tcW w:w="920" w:type="pct"/>
            <w:gridSpan w:val="3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聯絡電話</w:t>
            </w:r>
          </w:p>
        </w:tc>
        <w:tc>
          <w:tcPr>
            <w:tcW w:w="1117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529" w:type="pct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領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隊</w:t>
            </w:r>
          </w:p>
        </w:tc>
        <w:tc>
          <w:tcPr>
            <w:tcW w:w="1049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718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教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練</w:t>
            </w:r>
          </w:p>
        </w:tc>
        <w:tc>
          <w:tcPr>
            <w:tcW w:w="920" w:type="pct"/>
            <w:gridSpan w:val="3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7" w:type="pct"/>
            <w:gridSpan w:val="2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管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理</w:t>
            </w:r>
          </w:p>
        </w:tc>
        <w:tc>
          <w:tcPr>
            <w:tcW w:w="1117" w:type="pct"/>
            <w:gridSpan w:val="2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參賽組別</w:t>
            </w:r>
          </w:p>
        </w:tc>
        <w:tc>
          <w:tcPr>
            <w:tcW w:w="4471" w:type="pct"/>
            <w:gridSpan w:val="11"/>
            <w:tcBorders>
              <w:bottom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教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職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員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工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團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體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</w:t>
            </w:r>
            <w:r w:rsidRPr="00731506">
              <w:rPr>
                <w:rFonts w:eastAsia="標楷體"/>
                <w:bCs/>
                <w:iCs/>
                <w:szCs w:val="24"/>
              </w:rPr>
              <w:t>組</w:t>
            </w: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right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資料</w:t>
            </w:r>
          </w:p>
          <w:p w:rsidR="00301370" w:rsidRPr="00731506" w:rsidRDefault="00301370" w:rsidP="00A64783">
            <w:pPr>
              <w:jc w:val="both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球員</w:t>
            </w:r>
          </w:p>
        </w:tc>
        <w:tc>
          <w:tcPr>
            <w:tcW w:w="658" w:type="pct"/>
            <w:tcBorders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姓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名</w:t>
            </w:r>
          </w:p>
        </w:tc>
        <w:tc>
          <w:tcPr>
            <w:tcW w:w="646" w:type="pct"/>
            <w:gridSpan w:val="2"/>
            <w:tcBorders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單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位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職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 </w:t>
            </w:r>
            <w:r w:rsidRPr="00731506">
              <w:rPr>
                <w:rFonts w:eastAsia="標楷體"/>
                <w:bCs/>
                <w:iCs/>
                <w:szCs w:val="24"/>
              </w:rPr>
              <w:t>稱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right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資料</w:t>
            </w:r>
          </w:p>
          <w:p w:rsidR="00301370" w:rsidRPr="00731506" w:rsidRDefault="00301370" w:rsidP="00A64783">
            <w:pPr>
              <w:jc w:val="both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球員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姓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名</w:t>
            </w:r>
          </w:p>
        </w:tc>
        <w:tc>
          <w:tcPr>
            <w:tcW w:w="657" w:type="pct"/>
            <w:gridSpan w:val="2"/>
            <w:tcBorders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單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位</w:t>
            </w:r>
          </w:p>
        </w:tc>
        <w:tc>
          <w:tcPr>
            <w:tcW w:w="660" w:type="pct"/>
            <w:tcBorders>
              <w:tl2br w:val="nil"/>
            </w:tcBorders>
            <w:shd w:val="pct12" w:color="auto" w:fill="auto"/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職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 </w:t>
            </w:r>
            <w:r w:rsidRPr="00731506">
              <w:rPr>
                <w:rFonts w:eastAsia="標楷體"/>
                <w:bCs/>
                <w:iCs/>
                <w:szCs w:val="24"/>
              </w:rPr>
              <w:t>稱</w:t>
            </w: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長</w:t>
            </w:r>
            <w:r w:rsidRPr="00731506">
              <w:rPr>
                <w:rFonts w:eastAsia="標楷體"/>
                <w:bCs/>
                <w:iCs/>
                <w:szCs w:val="24"/>
              </w:rPr>
              <w:t>1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6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2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7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3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8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4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9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301370" w:rsidRPr="00731506" w:rsidTr="00301370">
        <w:trPr>
          <w:cantSplit/>
          <w:trHeight w:val="567"/>
          <w:jc w:val="center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5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10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vAlign w:val="center"/>
          </w:tcPr>
          <w:p w:rsidR="00301370" w:rsidRPr="00731506" w:rsidRDefault="00301370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529" w:type="pct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備註</w:t>
            </w:r>
          </w:p>
        </w:tc>
        <w:tc>
          <w:tcPr>
            <w:tcW w:w="4471" w:type="pct"/>
            <w:gridSpan w:val="11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color w:val="FF0000"/>
                <w:szCs w:val="24"/>
              </w:rPr>
            </w:pPr>
          </w:p>
        </w:tc>
      </w:tr>
    </w:tbl>
    <w:p w:rsidR="0047434A" w:rsidRPr="00731506" w:rsidRDefault="0047434A" w:rsidP="0047434A">
      <w:pPr>
        <w:spacing w:line="0" w:lineRule="atLeast"/>
        <w:rPr>
          <w:rFonts w:eastAsia="標楷體"/>
        </w:rPr>
      </w:pPr>
    </w:p>
    <w:p w:rsidR="0047434A" w:rsidRPr="00731506" w:rsidRDefault="0047434A" w:rsidP="00F27AC0">
      <w:pPr>
        <w:jc w:val="center"/>
        <w:rPr>
          <w:rFonts w:eastAsia="標楷體"/>
          <w:b/>
          <w:sz w:val="32"/>
        </w:rPr>
      </w:pPr>
      <w:r w:rsidRPr="00731506">
        <w:rPr>
          <w:rFonts w:eastAsia="標楷體"/>
          <w:b/>
          <w:sz w:val="32"/>
        </w:rPr>
        <w:br w:type="page"/>
      </w:r>
      <w:r w:rsidR="005715FB">
        <w:rPr>
          <w:rFonts w:eastAsia="標楷體"/>
          <w:b/>
          <w:color w:val="FF0000"/>
          <w:sz w:val="32"/>
        </w:rPr>
        <w:lastRenderedPageBreak/>
        <w:t>111</w:t>
      </w:r>
      <w:r w:rsidR="005715FB">
        <w:rPr>
          <w:rFonts w:eastAsia="標楷體" w:hint="eastAsia"/>
          <w:b/>
          <w:color w:val="FF0000"/>
          <w:sz w:val="32"/>
        </w:rPr>
        <w:t>年</w:t>
      </w:r>
      <w:r w:rsidRPr="00731506">
        <w:rPr>
          <w:rFonts w:eastAsia="標楷體"/>
          <w:b/>
          <w:sz w:val="32"/>
        </w:rPr>
        <w:t>中區大專校院師生桌球邀請賽</w:t>
      </w:r>
    </w:p>
    <w:p w:rsidR="0047434A" w:rsidRPr="00731506" w:rsidRDefault="0047434A" w:rsidP="0047434A">
      <w:pPr>
        <w:jc w:val="center"/>
        <w:rPr>
          <w:rFonts w:eastAsia="標楷體"/>
          <w:b/>
          <w:i/>
          <w:sz w:val="32"/>
          <w:shd w:val="pct15" w:color="auto" w:fill="FFFFFF"/>
        </w:rPr>
      </w:pPr>
      <w:r w:rsidRPr="00731506">
        <w:rPr>
          <w:rFonts w:eastAsia="標楷體"/>
          <w:b/>
          <w:i/>
          <w:sz w:val="32"/>
          <w:shd w:val="pct15" w:color="auto" w:fill="FFFFFF"/>
        </w:rPr>
        <w:t>學生團體組報名表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1417"/>
        <w:gridCol w:w="851"/>
        <w:gridCol w:w="566"/>
        <w:gridCol w:w="994"/>
        <w:gridCol w:w="423"/>
        <w:gridCol w:w="1126"/>
        <w:gridCol w:w="435"/>
        <w:gridCol w:w="987"/>
        <w:gridCol w:w="431"/>
        <w:gridCol w:w="992"/>
        <w:gridCol w:w="1423"/>
      </w:tblGrid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校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 </w:t>
            </w:r>
            <w:r w:rsidRPr="00731506">
              <w:rPr>
                <w:rFonts w:eastAsia="標楷體"/>
                <w:bCs/>
                <w:iCs/>
                <w:sz w:val="26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ED1079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聯絡電話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領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 </w:t>
            </w:r>
            <w:r w:rsidRPr="00731506">
              <w:rPr>
                <w:rFonts w:eastAsia="標楷體"/>
                <w:bCs/>
                <w:iCs/>
                <w:sz w:val="26"/>
              </w:rPr>
              <w:t>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教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 </w:t>
            </w:r>
            <w:r w:rsidRPr="00731506">
              <w:rPr>
                <w:rFonts w:eastAsia="標楷體"/>
                <w:bCs/>
                <w:iCs/>
                <w:sz w:val="26"/>
              </w:rPr>
              <w:t>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管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 </w:t>
            </w:r>
            <w:r w:rsidRPr="00731506">
              <w:rPr>
                <w:rFonts w:eastAsia="標楷體"/>
                <w:bCs/>
                <w:iCs/>
                <w:sz w:val="26"/>
              </w:rPr>
              <w:t>理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參賽組別</w:t>
            </w:r>
          </w:p>
        </w:tc>
        <w:tc>
          <w:tcPr>
            <w:tcW w:w="9645" w:type="dxa"/>
            <w:gridSpan w:val="11"/>
            <w:tcBorders>
              <w:bottom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學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</w:t>
            </w:r>
            <w:r w:rsidRPr="00731506">
              <w:rPr>
                <w:rFonts w:eastAsia="標楷體"/>
                <w:bCs/>
                <w:iCs/>
                <w:sz w:val="26"/>
              </w:rPr>
              <w:t>生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</w:t>
            </w:r>
            <w:r w:rsidRPr="00731506">
              <w:rPr>
                <w:rFonts w:eastAsia="標楷體"/>
                <w:bCs/>
                <w:iCs/>
                <w:sz w:val="26"/>
              </w:rPr>
              <w:t>團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</w:t>
            </w:r>
            <w:r w:rsidRPr="00731506">
              <w:rPr>
                <w:rFonts w:eastAsia="標楷體"/>
                <w:bCs/>
                <w:iCs/>
                <w:sz w:val="26"/>
              </w:rPr>
              <w:t>體</w:t>
            </w:r>
            <w:r w:rsidRPr="00731506">
              <w:rPr>
                <w:rFonts w:eastAsia="標楷體"/>
                <w:bCs/>
                <w:iCs/>
                <w:sz w:val="26"/>
              </w:rPr>
              <w:t xml:space="preserve"> </w:t>
            </w:r>
            <w:r w:rsidRPr="00731506">
              <w:rPr>
                <w:rFonts w:eastAsia="標楷體"/>
                <w:bCs/>
                <w:iCs/>
                <w:sz w:val="26"/>
              </w:rPr>
              <w:t>組</w:t>
            </w: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right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資料</w:t>
            </w:r>
          </w:p>
          <w:p w:rsidR="0047434A" w:rsidRPr="00731506" w:rsidRDefault="0047434A" w:rsidP="00A64783">
            <w:pPr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球員</w:t>
            </w:r>
          </w:p>
        </w:tc>
        <w:tc>
          <w:tcPr>
            <w:tcW w:w="1417" w:type="dxa"/>
            <w:tcBorders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姓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名</w:t>
            </w:r>
          </w:p>
        </w:tc>
        <w:tc>
          <w:tcPr>
            <w:tcW w:w="1417" w:type="dxa"/>
            <w:gridSpan w:val="2"/>
            <w:tcBorders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系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級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電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話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right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資料</w:t>
            </w:r>
          </w:p>
          <w:p w:rsidR="0047434A" w:rsidRPr="00731506" w:rsidRDefault="0047434A" w:rsidP="00A64783">
            <w:pPr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球員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姓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名</w:t>
            </w:r>
          </w:p>
        </w:tc>
        <w:tc>
          <w:tcPr>
            <w:tcW w:w="1423" w:type="dxa"/>
            <w:gridSpan w:val="2"/>
            <w:tcBorders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系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級</w:t>
            </w:r>
          </w:p>
        </w:tc>
        <w:tc>
          <w:tcPr>
            <w:tcW w:w="1423" w:type="dxa"/>
            <w:tcBorders>
              <w:tl2br w:val="nil"/>
            </w:tcBorders>
            <w:shd w:val="pct12" w:color="auto" w:fill="auto"/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電</w:t>
            </w:r>
            <w:r w:rsidRPr="00731506">
              <w:rPr>
                <w:rFonts w:eastAsia="標楷體"/>
                <w:bCs/>
                <w:iCs/>
                <w:szCs w:val="24"/>
              </w:rPr>
              <w:t xml:space="preserve">  </w:t>
            </w:r>
            <w:r w:rsidRPr="00731506">
              <w:rPr>
                <w:rFonts w:eastAsia="標楷體"/>
                <w:bCs/>
                <w:iCs/>
                <w:szCs w:val="24"/>
              </w:rPr>
              <w:t>話</w:t>
            </w: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長</w:t>
            </w:r>
            <w:r w:rsidRPr="00731506">
              <w:rPr>
                <w:rFonts w:eastAsia="標楷體"/>
                <w:bCs/>
                <w:iCs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9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2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3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4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  <w:tr w:rsidR="0047434A" w:rsidRPr="00731506" w:rsidTr="00A64783">
        <w:trPr>
          <w:cantSplit/>
          <w:trHeight w:val="567"/>
          <w:jc w:val="center"/>
        </w:trPr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  <w:r w:rsidRPr="00731506">
              <w:rPr>
                <w:rFonts w:eastAsia="標楷體"/>
                <w:bCs/>
                <w:iCs/>
                <w:szCs w:val="24"/>
              </w:rPr>
              <w:t>隊員</w:t>
            </w:r>
            <w:r w:rsidRPr="00731506">
              <w:rPr>
                <w:rFonts w:eastAsia="標楷體"/>
                <w:bCs/>
                <w:iCs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 w:val="28"/>
              </w:rPr>
            </w:pPr>
            <w:r w:rsidRPr="00731506">
              <w:rPr>
                <w:rFonts w:eastAsia="標楷體"/>
                <w:bCs/>
                <w:iCs/>
                <w:sz w:val="26"/>
              </w:rPr>
              <w:t>隊員</w:t>
            </w:r>
            <w:r w:rsidRPr="00731506">
              <w:rPr>
                <w:rFonts w:eastAsia="標楷體"/>
                <w:bCs/>
                <w:iCs/>
                <w:sz w:val="26"/>
              </w:rPr>
              <w:t>16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47434A" w:rsidRPr="00731506" w:rsidRDefault="0047434A" w:rsidP="00A64783">
            <w:pPr>
              <w:jc w:val="center"/>
              <w:rPr>
                <w:rFonts w:eastAsia="標楷體"/>
                <w:bCs/>
                <w:iCs/>
                <w:szCs w:val="24"/>
              </w:rPr>
            </w:pPr>
          </w:p>
        </w:tc>
      </w:tr>
    </w:tbl>
    <w:p w:rsidR="0047434A" w:rsidRDefault="0047434A" w:rsidP="0047434A">
      <w:p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</w:p>
    <w:p w:rsidR="0047434A" w:rsidRDefault="0047434A" w:rsidP="0047434A">
      <w:p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</w:p>
    <w:p w:rsidR="0047434A" w:rsidRDefault="0047434A" w:rsidP="0047434A">
      <w:pPr>
        <w:widowControl/>
        <w:rPr>
          <w:rFonts w:eastAsia="標楷體"/>
          <w:color w:val="000000"/>
          <w:kern w:val="0"/>
          <w:szCs w:val="24"/>
        </w:rPr>
      </w:pPr>
      <w:r>
        <w:rPr>
          <w:rFonts w:eastAsia="標楷體"/>
          <w:color w:val="000000"/>
          <w:kern w:val="0"/>
          <w:szCs w:val="24"/>
        </w:rPr>
        <w:br w:type="page"/>
      </w:r>
    </w:p>
    <w:p w:rsidR="0047434A" w:rsidRPr="00BA07D5" w:rsidRDefault="005715FB" w:rsidP="0047434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b/>
          <w:color w:val="FF0000"/>
          <w:sz w:val="32"/>
        </w:rPr>
        <w:lastRenderedPageBreak/>
        <w:t>111</w:t>
      </w:r>
      <w:r>
        <w:rPr>
          <w:rFonts w:eastAsia="標楷體" w:hint="eastAsia"/>
          <w:b/>
          <w:color w:val="FF0000"/>
          <w:sz w:val="32"/>
        </w:rPr>
        <w:t>年</w:t>
      </w:r>
      <w:r w:rsidR="0047434A" w:rsidRPr="009D2981">
        <w:rPr>
          <w:rFonts w:eastAsia="標楷體"/>
          <w:b/>
          <w:sz w:val="32"/>
        </w:rPr>
        <w:t>中區大專校院師生桌球邀請賽</w:t>
      </w:r>
    </w:p>
    <w:p w:rsidR="0047434A" w:rsidRPr="003F3B68" w:rsidRDefault="0047434A" w:rsidP="0047434A">
      <w:pPr>
        <w:jc w:val="center"/>
        <w:rPr>
          <w:rFonts w:eastAsia="標楷體"/>
          <w:b/>
          <w:sz w:val="32"/>
        </w:rPr>
      </w:pPr>
      <w:r w:rsidRPr="003F3B68">
        <w:rPr>
          <w:rFonts w:eastAsia="標楷體" w:hint="eastAsia"/>
          <w:b/>
          <w:sz w:val="32"/>
        </w:rPr>
        <w:t>競賽事項申訴書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834"/>
        <w:gridCol w:w="475"/>
        <w:gridCol w:w="245"/>
        <w:gridCol w:w="888"/>
        <w:gridCol w:w="1632"/>
        <w:gridCol w:w="1654"/>
      </w:tblGrid>
      <w:tr w:rsidR="0047434A" w:rsidTr="00A64783">
        <w:trPr>
          <w:cantSplit/>
          <w:trHeight w:val="945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申　　　訴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事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 xml:space="preserve">      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>由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發　　生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時間地點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</w:tr>
      <w:tr w:rsidR="0047434A" w:rsidTr="00A64783">
        <w:trPr>
          <w:cantSplit/>
          <w:trHeight w:val="1247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申　　　訴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事　　　實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</w:tr>
      <w:tr w:rsidR="0047434A" w:rsidTr="00A64783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證　件　或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證　　　人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</w:tr>
      <w:tr w:rsidR="0047434A" w:rsidTr="00A64783">
        <w:trPr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單　　　位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領　　　隊</w:t>
            </w:r>
          </w:p>
        </w:tc>
        <w:tc>
          <w:tcPr>
            <w:tcW w:w="2834" w:type="dxa"/>
            <w:vAlign w:val="bottom"/>
          </w:tcPr>
          <w:p w:rsidR="0047434A" w:rsidRPr="003168EF" w:rsidRDefault="0047434A" w:rsidP="00A64783">
            <w:pPr>
              <w:pStyle w:val="af"/>
              <w:tabs>
                <w:tab w:val="left" w:pos="1425"/>
              </w:tabs>
              <w:spacing w:line="240" w:lineRule="atLeast"/>
              <w:jc w:val="right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（簽章）</w:t>
            </w:r>
          </w:p>
        </w:tc>
        <w:tc>
          <w:tcPr>
            <w:tcW w:w="720" w:type="dxa"/>
            <w:gridSpan w:val="2"/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單位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隊長</w:t>
            </w:r>
          </w:p>
        </w:tc>
        <w:tc>
          <w:tcPr>
            <w:tcW w:w="2520" w:type="dxa"/>
            <w:gridSpan w:val="2"/>
            <w:vAlign w:val="bottom"/>
          </w:tcPr>
          <w:p w:rsidR="0047434A" w:rsidRPr="003168EF" w:rsidRDefault="0047434A" w:rsidP="00A64783">
            <w:pPr>
              <w:pStyle w:val="af"/>
              <w:spacing w:line="240" w:lineRule="atLeast"/>
              <w:jc w:val="right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（簽章）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ind w:right="488"/>
              <w:jc w:val="right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 xml:space="preserve">　年　月</w:t>
            </w:r>
          </w:p>
          <w:p w:rsidR="0047434A" w:rsidRPr="003168EF" w:rsidRDefault="0047434A" w:rsidP="00A64783">
            <w:pPr>
              <w:pStyle w:val="af"/>
              <w:spacing w:line="240" w:lineRule="atLeast"/>
              <w:ind w:right="488"/>
              <w:jc w:val="right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 xml:space="preserve">　日　時</w:t>
            </w:r>
          </w:p>
        </w:tc>
      </w:tr>
      <w:tr w:rsidR="0047434A" w:rsidTr="00A64783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裁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 xml:space="preserve">  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>判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 xml:space="preserve">  </w:t>
            </w:r>
            <w:r w:rsidRPr="003168EF">
              <w:rPr>
                <w:rFonts w:eastAsia="標楷體" w:hint="eastAsia"/>
                <w:sz w:val="24"/>
                <w:lang w:val="en-US" w:eastAsia="zh-TW"/>
              </w:rPr>
              <w:t>長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意　　　見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</w:tr>
      <w:tr w:rsidR="0047434A" w:rsidTr="00A64783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審判委員會</w:t>
            </w:r>
          </w:p>
          <w:p w:rsidR="0047434A" w:rsidRPr="003168EF" w:rsidRDefault="0047434A" w:rsidP="00A64783">
            <w:pPr>
              <w:pStyle w:val="af"/>
              <w:spacing w:line="240" w:lineRule="atLeast"/>
              <w:jc w:val="center"/>
              <w:rPr>
                <w:rFonts w:eastAsia="標楷體"/>
                <w:sz w:val="24"/>
                <w:lang w:val="en-US" w:eastAsia="zh-TW"/>
              </w:rPr>
            </w:pPr>
            <w:r w:rsidRPr="003168EF">
              <w:rPr>
                <w:rFonts w:eastAsia="標楷體" w:hint="eastAsia"/>
                <w:sz w:val="24"/>
                <w:lang w:val="en-US" w:eastAsia="zh-TW"/>
              </w:rPr>
              <w:t>判　　　決</w:t>
            </w:r>
          </w:p>
        </w:tc>
        <w:tc>
          <w:tcPr>
            <w:tcW w:w="772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34A" w:rsidRPr="003168EF" w:rsidRDefault="0047434A" w:rsidP="00A64783">
            <w:pPr>
              <w:pStyle w:val="af"/>
              <w:spacing w:line="240" w:lineRule="atLeast"/>
              <w:rPr>
                <w:rFonts w:eastAsia="標楷體"/>
                <w:sz w:val="24"/>
                <w:lang w:val="en-US" w:eastAsia="zh-TW"/>
              </w:rPr>
            </w:pPr>
          </w:p>
        </w:tc>
      </w:tr>
    </w:tbl>
    <w:p w:rsidR="0047434A" w:rsidRDefault="0047434A" w:rsidP="0047434A">
      <w:pPr>
        <w:pStyle w:val="af"/>
        <w:wordWrap w:val="0"/>
        <w:jc w:val="right"/>
        <w:rPr>
          <w:rFonts w:eastAsia="標楷體"/>
          <w:sz w:val="24"/>
        </w:rPr>
      </w:pPr>
      <w:r>
        <w:rPr>
          <w:rFonts w:eastAsia="標楷體" w:hint="eastAsia"/>
          <w:sz w:val="24"/>
        </w:rPr>
        <w:t>審判委員召集人：</w:t>
      </w:r>
      <w:r>
        <w:rPr>
          <w:rFonts w:eastAsia="標楷體" w:hint="eastAsia"/>
          <w:sz w:val="24"/>
        </w:rPr>
        <w:t xml:space="preserve">            </w:t>
      </w:r>
      <w:r>
        <w:rPr>
          <w:rFonts w:eastAsia="標楷體" w:hint="eastAsia"/>
          <w:sz w:val="24"/>
        </w:rPr>
        <w:t>（簽章）</w:t>
      </w:r>
    </w:p>
    <w:p w:rsidR="0047434A" w:rsidRDefault="0047434A" w:rsidP="0047434A">
      <w:pPr>
        <w:pStyle w:val="af"/>
        <w:wordWrap w:val="0"/>
        <w:jc w:val="right"/>
        <w:rPr>
          <w:rFonts w:eastAsia="標楷體"/>
          <w:sz w:val="24"/>
        </w:rPr>
      </w:pPr>
      <w:r>
        <w:rPr>
          <w:rFonts w:eastAsia="標楷體" w:hint="eastAsia"/>
          <w:sz w:val="24"/>
        </w:rPr>
        <w:t>年</w:t>
      </w:r>
      <w:r>
        <w:rPr>
          <w:rFonts w:eastAsia="標楷體" w:hint="eastAsia"/>
          <w:sz w:val="24"/>
        </w:rPr>
        <w:t xml:space="preserve">   </w:t>
      </w:r>
      <w:r>
        <w:rPr>
          <w:rFonts w:eastAsia="標楷體" w:hint="eastAsia"/>
          <w:sz w:val="24"/>
        </w:rPr>
        <w:t>月</w:t>
      </w:r>
      <w:r>
        <w:rPr>
          <w:rFonts w:eastAsia="標楷體" w:hint="eastAsia"/>
          <w:sz w:val="24"/>
        </w:rPr>
        <w:t xml:space="preserve">   </w:t>
      </w:r>
      <w:r>
        <w:rPr>
          <w:rFonts w:eastAsia="標楷體" w:hint="eastAsia"/>
          <w:sz w:val="24"/>
        </w:rPr>
        <w:t>日</w:t>
      </w:r>
      <w:r>
        <w:rPr>
          <w:rFonts w:eastAsia="標楷體" w:hint="eastAsia"/>
          <w:sz w:val="24"/>
        </w:rPr>
        <w:t xml:space="preserve">    </w:t>
      </w:r>
      <w:r>
        <w:rPr>
          <w:rFonts w:eastAsia="標楷體" w:hint="eastAsia"/>
          <w:sz w:val="24"/>
        </w:rPr>
        <w:t>時</w:t>
      </w:r>
    </w:p>
    <w:p w:rsidR="0047434A" w:rsidRPr="00731506" w:rsidRDefault="0047434A" w:rsidP="0047434A">
      <w:p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</w:rPr>
        <w:t>附註：凡未按規程各項規定辦理之申訴者概不受理。</w:t>
      </w:r>
    </w:p>
    <w:p w:rsidR="00886D4E" w:rsidRPr="0047434A" w:rsidRDefault="00886D4E" w:rsidP="0047434A"/>
    <w:sectPr w:rsidR="00886D4E" w:rsidRPr="0047434A" w:rsidSect="0047155E">
      <w:footerReference w:type="even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11" w:rsidRDefault="004D2211">
      <w:r>
        <w:separator/>
      </w:r>
    </w:p>
  </w:endnote>
  <w:endnote w:type="continuationSeparator" w:id="0">
    <w:p w:rsidR="004D2211" w:rsidRDefault="004D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9C" w:rsidRDefault="00C5189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89C" w:rsidRDefault="00C518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11" w:rsidRDefault="004D2211">
      <w:r>
        <w:separator/>
      </w:r>
    </w:p>
  </w:footnote>
  <w:footnote w:type="continuationSeparator" w:id="0">
    <w:p w:rsidR="004D2211" w:rsidRDefault="004D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C8EE6F"/>
    <w:multiLevelType w:val="hybridMultilevel"/>
    <w:tmpl w:val="17A68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E00D9"/>
    <w:multiLevelType w:val="hybridMultilevel"/>
    <w:tmpl w:val="2AB0104A"/>
    <w:lvl w:ilvl="0" w:tplc="E162F59C">
      <w:start w:val="7"/>
      <w:numFmt w:val="bullet"/>
      <w:suff w:val="space"/>
      <w:lvlText w:val="＊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40105"/>
    <w:multiLevelType w:val="singleLevel"/>
    <w:tmpl w:val="AE3CA3A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3" w15:restartNumberingAfterBreak="0">
    <w:nsid w:val="0B93287C"/>
    <w:multiLevelType w:val="singleLevel"/>
    <w:tmpl w:val="A2C0224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92A221F"/>
    <w:multiLevelType w:val="singleLevel"/>
    <w:tmpl w:val="56B86568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72617FD"/>
    <w:multiLevelType w:val="singleLevel"/>
    <w:tmpl w:val="03065EB0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37335C87"/>
    <w:multiLevelType w:val="singleLevel"/>
    <w:tmpl w:val="C89A7458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38C361DF"/>
    <w:multiLevelType w:val="singleLevel"/>
    <w:tmpl w:val="CF0697AC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8" w15:restartNumberingAfterBreak="0">
    <w:nsid w:val="50E2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514876AA"/>
    <w:multiLevelType w:val="hybridMultilevel"/>
    <w:tmpl w:val="F5D8086C"/>
    <w:lvl w:ilvl="0" w:tplc="185A9F4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9137C75"/>
    <w:multiLevelType w:val="singleLevel"/>
    <w:tmpl w:val="BF0A6BB4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11" w15:restartNumberingAfterBreak="0">
    <w:nsid w:val="64363353"/>
    <w:multiLevelType w:val="singleLevel"/>
    <w:tmpl w:val="8664201E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67560967"/>
    <w:multiLevelType w:val="singleLevel"/>
    <w:tmpl w:val="A530C5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6A7011D1"/>
    <w:multiLevelType w:val="hybridMultilevel"/>
    <w:tmpl w:val="D48C9B34"/>
    <w:lvl w:ilvl="0" w:tplc="61A0AC12">
      <w:start w:val="1"/>
      <w:numFmt w:val="decimal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8AEE672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6E2B2C2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7ACA6802"/>
    <w:multiLevelType w:val="hybridMultilevel"/>
    <w:tmpl w:val="DBD6635A"/>
    <w:lvl w:ilvl="0" w:tplc="1152E9D8">
      <w:start w:val="1"/>
      <w:numFmt w:val="decimal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CE2954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7E61123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6F"/>
    <w:rsid w:val="000022F0"/>
    <w:rsid w:val="000311A0"/>
    <w:rsid w:val="00031FFE"/>
    <w:rsid w:val="00062CD3"/>
    <w:rsid w:val="000762D9"/>
    <w:rsid w:val="00087DA6"/>
    <w:rsid w:val="000A2A47"/>
    <w:rsid w:val="000A7B7E"/>
    <w:rsid w:val="001250D6"/>
    <w:rsid w:val="001259B4"/>
    <w:rsid w:val="00154A77"/>
    <w:rsid w:val="00191243"/>
    <w:rsid w:val="001A70D5"/>
    <w:rsid w:val="001C6B36"/>
    <w:rsid w:val="001E7834"/>
    <w:rsid w:val="00225AAA"/>
    <w:rsid w:val="00240EAD"/>
    <w:rsid w:val="00242BA1"/>
    <w:rsid w:val="00263A88"/>
    <w:rsid w:val="0027313D"/>
    <w:rsid w:val="002827AA"/>
    <w:rsid w:val="002C2208"/>
    <w:rsid w:val="002E20F1"/>
    <w:rsid w:val="002F061F"/>
    <w:rsid w:val="00301370"/>
    <w:rsid w:val="003048FB"/>
    <w:rsid w:val="003168EF"/>
    <w:rsid w:val="0032655F"/>
    <w:rsid w:val="003331F9"/>
    <w:rsid w:val="00347040"/>
    <w:rsid w:val="00351479"/>
    <w:rsid w:val="003A66DB"/>
    <w:rsid w:val="003D0272"/>
    <w:rsid w:val="004332F6"/>
    <w:rsid w:val="00442A96"/>
    <w:rsid w:val="004440F0"/>
    <w:rsid w:val="004502C5"/>
    <w:rsid w:val="00453118"/>
    <w:rsid w:val="0047155E"/>
    <w:rsid w:val="0047434A"/>
    <w:rsid w:val="0048518B"/>
    <w:rsid w:val="00485FBB"/>
    <w:rsid w:val="004A7EEC"/>
    <w:rsid w:val="004B5AC8"/>
    <w:rsid w:val="004C26DF"/>
    <w:rsid w:val="004D2211"/>
    <w:rsid w:val="004D3DA7"/>
    <w:rsid w:val="004E1E4A"/>
    <w:rsid w:val="004E2D2A"/>
    <w:rsid w:val="004F2435"/>
    <w:rsid w:val="005040B1"/>
    <w:rsid w:val="00514A37"/>
    <w:rsid w:val="005306C5"/>
    <w:rsid w:val="00537642"/>
    <w:rsid w:val="00545C27"/>
    <w:rsid w:val="005715FB"/>
    <w:rsid w:val="005A37A7"/>
    <w:rsid w:val="005C1411"/>
    <w:rsid w:val="005E131E"/>
    <w:rsid w:val="005E13EA"/>
    <w:rsid w:val="00607D0F"/>
    <w:rsid w:val="00626B61"/>
    <w:rsid w:val="00644102"/>
    <w:rsid w:val="00646CB0"/>
    <w:rsid w:val="0065582C"/>
    <w:rsid w:val="00677746"/>
    <w:rsid w:val="006870A9"/>
    <w:rsid w:val="006A393B"/>
    <w:rsid w:val="007055FF"/>
    <w:rsid w:val="007126D1"/>
    <w:rsid w:val="00742B81"/>
    <w:rsid w:val="007501BE"/>
    <w:rsid w:val="00764A29"/>
    <w:rsid w:val="00786217"/>
    <w:rsid w:val="007A38E0"/>
    <w:rsid w:val="007D67AE"/>
    <w:rsid w:val="007D74E1"/>
    <w:rsid w:val="007D7FDA"/>
    <w:rsid w:val="00806BF9"/>
    <w:rsid w:val="00816EE8"/>
    <w:rsid w:val="008224C3"/>
    <w:rsid w:val="00871200"/>
    <w:rsid w:val="00886D4E"/>
    <w:rsid w:val="008911AC"/>
    <w:rsid w:val="008A7C8C"/>
    <w:rsid w:val="0095666F"/>
    <w:rsid w:val="009C1F74"/>
    <w:rsid w:val="009D2981"/>
    <w:rsid w:val="009F0C3E"/>
    <w:rsid w:val="009F2FC3"/>
    <w:rsid w:val="00A27B4C"/>
    <w:rsid w:val="00A4184D"/>
    <w:rsid w:val="00A556F2"/>
    <w:rsid w:val="00A64783"/>
    <w:rsid w:val="00A94805"/>
    <w:rsid w:val="00AB77CF"/>
    <w:rsid w:val="00AC7D98"/>
    <w:rsid w:val="00AD17B9"/>
    <w:rsid w:val="00B1264A"/>
    <w:rsid w:val="00B4107A"/>
    <w:rsid w:val="00B65BAF"/>
    <w:rsid w:val="00B74B41"/>
    <w:rsid w:val="00B82519"/>
    <w:rsid w:val="00B84A50"/>
    <w:rsid w:val="00BA3DD1"/>
    <w:rsid w:val="00BD19A6"/>
    <w:rsid w:val="00C04F89"/>
    <w:rsid w:val="00C36F9F"/>
    <w:rsid w:val="00C43870"/>
    <w:rsid w:val="00C46A90"/>
    <w:rsid w:val="00C47A28"/>
    <w:rsid w:val="00C5046B"/>
    <w:rsid w:val="00C5189C"/>
    <w:rsid w:val="00C754BC"/>
    <w:rsid w:val="00C8656F"/>
    <w:rsid w:val="00C976E4"/>
    <w:rsid w:val="00CC07A6"/>
    <w:rsid w:val="00CC3E1D"/>
    <w:rsid w:val="00CD0F84"/>
    <w:rsid w:val="00CE6067"/>
    <w:rsid w:val="00CF1ECA"/>
    <w:rsid w:val="00D23BC6"/>
    <w:rsid w:val="00D70AD1"/>
    <w:rsid w:val="00DA4A39"/>
    <w:rsid w:val="00DC281C"/>
    <w:rsid w:val="00DC4043"/>
    <w:rsid w:val="00DE6B0D"/>
    <w:rsid w:val="00E56612"/>
    <w:rsid w:val="00E731EA"/>
    <w:rsid w:val="00ED1079"/>
    <w:rsid w:val="00EE2EA0"/>
    <w:rsid w:val="00EE3A8E"/>
    <w:rsid w:val="00EE3C1E"/>
    <w:rsid w:val="00EF3D85"/>
    <w:rsid w:val="00F27AC0"/>
    <w:rsid w:val="00F572DE"/>
    <w:rsid w:val="00F74EEA"/>
    <w:rsid w:val="00FC4725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69C4CB5-3DFA-4E9F-B479-22DFBBD7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/>
    </w:rPr>
  </w:style>
  <w:style w:type="paragraph" w:styleId="a4">
    <w:name w:val="Plain Text"/>
    <w:basedOn w:val="a"/>
    <w:link w:val="a5"/>
    <w:rPr>
      <w:rFonts w:ascii="細明體" w:eastAsia="細明體" w:hAnsi="Courier New"/>
      <w:szCs w:val="24"/>
      <w:lang w:val="x-none" w:eastAsia="x-non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886D4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首 字元"/>
    <w:link w:val="aa"/>
    <w:rsid w:val="00886D4E"/>
    <w:rPr>
      <w:kern w:val="2"/>
    </w:rPr>
  </w:style>
  <w:style w:type="paragraph" w:customStyle="1" w:styleId="Default">
    <w:name w:val="Default"/>
    <w:rsid w:val="00886D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Default"/>
    <w:next w:val="Default"/>
    <w:uiPriority w:val="99"/>
    <w:qFormat/>
    <w:rsid w:val="00886D4E"/>
    <w:rPr>
      <w:rFonts w:cs="Times New Roman"/>
      <w:color w:val="auto"/>
    </w:rPr>
  </w:style>
  <w:style w:type="paragraph" w:styleId="ad">
    <w:name w:val="Balloon Text"/>
    <w:basedOn w:val="a"/>
    <w:link w:val="ae"/>
    <w:rsid w:val="001A70D5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1A70D5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C5046B"/>
    <w:pPr>
      <w:adjustRightInd w:val="0"/>
      <w:snapToGrid w:val="0"/>
      <w:spacing w:line="420" w:lineRule="atLeast"/>
      <w:jc w:val="both"/>
      <w:textAlignment w:val="baseline"/>
    </w:pPr>
    <w:rPr>
      <w:rFonts w:eastAsia="文鼎細明"/>
      <w:spacing w:val="2"/>
      <w:kern w:val="0"/>
      <w:sz w:val="22"/>
      <w:lang w:val="x-none" w:eastAsia="x-none"/>
    </w:rPr>
  </w:style>
  <w:style w:type="character" w:customStyle="1" w:styleId="af0">
    <w:name w:val="本文 字元"/>
    <w:link w:val="af"/>
    <w:rsid w:val="00C5046B"/>
    <w:rPr>
      <w:rFonts w:eastAsia="文鼎細明"/>
      <w:spacing w:val="2"/>
      <w:sz w:val="22"/>
    </w:rPr>
  </w:style>
  <w:style w:type="paragraph" w:customStyle="1" w:styleId="Af1">
    <w:name w:val="A標題"/>
    <w:basedOn w:val="a"/>
    <w:link w:val="Af2"/>
    <w:qFormat/>
    <w:rsid w:val="0047434A"/>
    <w:pPr>
      <w:spacing w:line="360" w:lineRule="auto"/>
      <w:jc w:val="center"/>
    </w:pPr>
    <w:rPr>
      <w:rFonts w:eastAsia="標楷體"/>
      <w:sz w:val="32"/>
      <w:szCs w:val="22"/>
      <w:lang w:val="x-none" w:eastAsia="x-none"/>
    </w:rPr>
  </w:style>
  <w:style w:type="character" w:customStyle="1" w:styleId="Af2">
    <w:name w:val="A標題 字元"/>
    <w:link w:val="Af1"/>
    <w:rsid w:val="0047434A"/>
    <w:rPr>
      <w:rFonts w:eastAsia="標楷體"/>
      <w:kern w:val="2"/>
      <w:sz w:val="32"/>
      <w:szCs w:val="22"/>
    </w:rPr>
  </w:style>
  <w:style w:type="character" w:customStyle="1" w:styleId="a5">
    <w:name w:val="純文字 字元"/>
    <w:link w:val="a4"/>
    <w:rsid w:val="0047434A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E6E1-9B78-460A-AD7B-52C2540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4</Words>
  <Characters>489</Characters>
  <Application>Microsoft Office Word</Application>
  <DocSecurity>0</DocSecurity>
  <Lines>4</Lines>
  <Paragraphs>3</Paragraphs>
  <ScaleCrop>false</ScaleCrop>
  <Company/>
  <LinksUpToDate>false</LinksUpToDate>
  <CharactersWithSpaces>1580</CharactersWithSpaces>
  <SharedDoc>false</SharedDoc>
  <HLinks>
    <vt:vector size="6" baseType="variant"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八十八學年度系際盃籃球錦標賽競賽規程</dc:title>
  <dc:subject/>
  <dc:creator>guest</dc:creator>
  <cp:keywords/>
  <cp:lastModifiedBy>USER</cp:lastModifiedBy>
  <cp:revision>5</cp:revision>
  <cp:lastPrinted>2013-05-07T07:17:00Z</cp:lastPrinted>
  <dcterms:created xsi:type="dcterms:W3CDTF">2022-01-03T12:52:00Z</dcterms:created>
  <dcterms:modified xsi:type="dcterms:W3CDTF">2022-01-14T06:17:00Z</dcterms:modified>
</cp:coreProperties>
</file>